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91" w:rsidRDefault="00137591" w:rsidP="003738CA">
      <w:pPr>
        <w:spacing w:before="40" w:after="120"/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CD3479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45135</wp:posOffset>
            </wp:positionH>
            <wp:positionV relativeFrom="paragraph">
              <wp:posOffset>-605155</wp:posOffset>
            </wp:positionV>
            <wp:extent cx="1744980" cy="447675"/>
            <wp:effectExtent l="0" t="0" r="0" b="0"/>
            <wp:wrapNone/>
            <wp:docPr id="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6C9" w:rsidRPr="00CD3479" w:rsidRDefault="00643960" w:rsidP="003738CA">
      <w:pPr>
        <w:spacing w:before="40" w:after="120"/>
        <w:jc w:val="center"/>
        <w:rPr>
          <w:rFonts w:asciiTheme="minorHAnsi" w:hAnsiTheme="minorHAnsi" w:cs="Arial"/>
          <w:b/>
          <w:i/>
          <w:sz w:val="28"/>
          <w:szCs w:val="28"/>
          <w:lang w:val="en-US"/>
        </w:rPr>
      </w:pPr>
      <w:r w:rsidRPr="00CD3479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86200</wp:posOffset>
            </wp:positionH>
            <wp:positionV relativeFrom="margin">
              <wp:posOffset>-600075</wp:posOffset>
            </wp:positionV>
            <wp:extent cx="1529715" cy="371475"/>
            <wp:effectExtent l="0" t="0" r="0" b="0"/>
            <wp:wrapSquare wrapText="bothSides"/>
            <wp:docPr id="44" name="Picture 44" descr="OECD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ECD_10cm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47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57045</wp:posOffset>
            </wp:positionH>
            <wp:positionV relativeFrom="margin">
              <wp:posOffset>-619125</wp:posOffset>
            </wp:positionV>
            <wp:extent cx="1747520" cy="458470"/>
            <wp:effectExtent l="0" t="0" r="0" b="0"/>
            <wp:wrapSquare wrapText="bothSides"/>
            <wp:docPr id="45" name="Picture 45" descr="UFM Logo_ Low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FM Logo_ Low definition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858" w:rsidRPr="00CD3479">
        <w:rPr>
          <w:rFonts w:asciiTheme="minorHAnsi" w:hAnsiTheme="minorHAnsi" w:cs="Arial"/>
          <w:b/>
          <w:sz w:val="28"/>
          <w:szCs w:val="28"/>
          <w:lang w:val="en-US"/>
        </w:rPr>
        <w:t>REGISTRATION FORM</w:t>
      </w:r>
      <w:r w:rsidR="00A1016B" w:rsidRPr="00CD3479">
        <w:rPr>
          <w:rFonts w:asciiTheme="minorHAnsi" w:hAnsiTheme="minorHAnsi" w:cs="Arial"/>
          <w:b/>
          <w:sz w:val="28"/>
          <w:szCs w:val="28"/>
          <w:lang w:val="en-US"/>
        </w:rPr>
        <w:t xml:space="preserve"> - </w:t>
      </w:r>
      <w:r w:rsidR="00523B33" w:rsidRPr="00CD3479">
        <w:rPr>
          <w:rFonts w:asciiTheme="minorHAnsi" w:hAnsiTheme="minorHAnsi" w:cs="Arial"/>
          <w:b/>
          <w:i/>
          <w:color w:val="548DD4" w:themeColor="text2" w:themeTint="99"/>
          <w:sz w:val="28"/>
          <w:szCs w:val="28"/>
          <w:lang w:val="en-US"/>
        </w:rPr>
        <w:t>FORMULAIRE D’ENREGISTREMENT</w:t>
      </w:r>
    </w:p>
    <w:p w:rsidR="00782A63" w:rsidRPr="00BE638E" w:rsidRDefault="00807AF5" w:rsidP="00B5099A">
      <w:pPr>
        <w:ind w:right="-341" w:hanging="709"/>
        <w:jc w:val="center"/>
        <w:rPr>
          <w:rFonts w:asciiTheme="minorHAnsi" w:hAnsiTheme="minorHAnsi" w:cs="Verdana"/>
          <w:b/>
          <w:bCs/>
          <w:sz w:val="22"/>
          <w:szCs w:val="22"/>
          <w:lang w:val="en-US"/>
        </w:rPr>
      </w:pPr>
      <w:r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>1</w:t>
      </w:r>
      <w:r w:rsidRPr="00BE638E">
        <w:rPr>
          <w:rFonts w:asciiTheme="minorHAnsi" w:hAnsiTheme="minorHAnsi" w:cs="Verdana"/>
          <w:b/>
          <w:bCs/>
          <w:sz w:val="22"/>
          <w:szCs w:val="22"/>
          <w:vertAlign w:val="superscript"/>
          <w:lang w:val="en-US"/>
        </w:rPr>
        <w:t>st</w:t>
      </w:r>
      <w:r w:rsidRPr="001509D1">
        <w:rPr>
          <w:rFonts w:asciiTheme="minorHAnsi" w:hAnsiTheme="minorHAnsi" w:cs="Verdana"/>
          <w:b/>
          <w:bCs/>
          <w:szCs w:val="20"/>
          <w:lang w:val="en-US"/>
        </w:rPr>
        <w:t xml:space="preserve"> </w:t>
      </w:r>
      <w:r w:rsidR="00C0371B"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>Regional Conference</w:t>
      </w:r>
      <w:r w:rsidR="00E53163"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 xml:space="preserve"> </w:t>
      </w:r>
      <w:r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>of</w:t>
      </w:r>
      <w:r w:rsidR="00E53163"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 xml:space="preserve"> the project</w:t>
      </w:r>
      <w:r w:rsidR="003738CA" w:rsidRPr="00BE638E"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2"/>
          <w:lang w:val="en-US"/>
        </w:rPr>
        <w:t xml:space="preserve"> </w:t>
      </w:r>
      <w:r w:rsidR="00B5099A"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2"/>
          <w:lang w:val="en-US"/>
        </w:rPr>
        <w:t>“</w:t>
      </w:r>
      <w:r w:rsidR="00C0371B"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>Governance &amp; Financing for</w:t>
      </w:r>
      <w:r w:rsidR="00E53163" w:rsidRPr="00BE638E">
        <w:rPr>
          <w:rFonts w:asciiTheme="minorHAnsi" w:hAnsiTheme="minorHAnsi" w:cs="Verdana"/>
          <w:b/>
          <w:bCs/>
          <w:sz w:val="22"/>
          <w:szCs w:val="22"/>
          <w:lang w:val="en-US"/>
        </w:rPr>
        <w:t xml:space="preserve"> the Mediterranean Water Sector</w:t>
      </w:r>
      <w:r w:rsidR="00B5099A">
        <w:rPr>
          <w:rFonts w:asciiTheme="minorHAnsi" w:hAnsiTheme="minorHAnsi" w:cs="Verdana"/>
          <w:b/>
          <w:bCs/>
          <w:sz w:val="22"/>
          <w:szCs w:val="22"/>
          <w:lang w:val="en-US"/>
        </w:rPr>
        <w:t>”</w:t>
      </w:r>
    </w:p>
    <w:p w:rsidR="005F26B0" w:rsidRPr="00BE638E" w:rsidRDefault="005F26B0" w:rsidP="005F26B0">
      <w:pPr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  <w:lang w:val="en-US"/>
        </w:rPr>
      </w:pPr>
      <w:proofErr w:type="gramStart"/>
      <w:r w:rsidRPr="00BE638E">
        <w:rPr>
          <w:rFonts w:asciiTheme="minorHAnsi" w:hAnsiTheme="minorHAnsi" w:cs="Verdana"/>
          <w:b/>
          <w:bCs/>
          <w:color w:val="000000" w:themeColor="text1"/>
          <w:sz w:val="22"/>
          <w:szCs w:val="22"/>
          <w:lang w:val="en-US"/>
        </w:rPr>
        <w:t>in</w:t>
      </w:r>
      <w:proofErr w:type="gramEnd"/>
      <w:r w:rsidRPr="00BE638E">
        <w:rPr>
          <w:rFonts w:asciiTheme="minorHAnsi" w:hAnsiTheme="minorHAnsi" w:cs="Verdana"/>
          <w:b/>
          <w:bCs/>
          <w:color w:val="000000" w:themeColor="text1"/>
          <w:sz w:val="22"/>
          <w:szCs w:val="22"/>
          <w:lang w:val="en-US"/>
        </w:rPr>
        <w:t xml:space="preserve"> close collaboration with the EU funded </w:t>
      </w:r>
      <w:r w:rsidR="00B5099A">
        <w:rPr>
          <w:rFonts w:asciiTheme="minorHAnsi" w:hAnsiTheme="minorHAnsi" w:cs="Verdana"/>
          <w:b/>
          <w:bCs/>
          <w:color w:val="000000" w:themeColor="text1"/>
          <w:sz w:val="22"/>
          <w:szCs w:val="22"/>
          <w:lang w:val="en-US"/>
        </w:rPr>
        <w:t>SWIM-SM</w:t>
      </w:r>
      <w:r w:rsidRPr="00BE638E">
        <w:rPr>
          <w:rFonts w:asciiTheme="minorHAnsi" w:hAnsiTheme="minorHAnsi" w:cs="Verdana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E638E">
        <w:rPr>
          <w:rFonts w:asciiTheme="minorHAnsi" w:hAnsiTheme="minorHAnsi" w:cs="Verdana"/>
          <w:b/>
          <w:bCs/>
          <w:color w:val="000000" w:themeColor="text1"/>
          <w:sz w:val="22"/>
          <w:szCs w:val="22"/>
          <w:lang w:val="en-US"/>
        </w:rPr>
        <w:t>programme</w:t>
      </w:r>
      <w:proofErr w:type="spellEnd"/>
    </w:p>
    <w:p w:rsidR="00523B33" w:rsidRPr="00B5099A" w:rsidRDefault="005F26B0" w:rsidP="00B5099A">
      <w:pPr>
        <w:ind w:left="-567" w:right="-341" w:hanging="142"/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</w:pPr>
      <w:r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>1</w:t>
      </w:r>
      <w:r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vertAlign w:val="superscript"/>
          <w:lang w:val="fr-FR"/>
        </w:rPr>
        <w:t>ere</w:t>
      </w:r>
      <w:r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 xml:space="preserve"> Conférence Régionale du projet </w:t>
      </w:r>
      <w:r w:rsidR="00B5099A"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>«</w:t>
      </w:r>
      <w:r w:rsidR="00523B33"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>Gouvernance &amp; Financement du secteur de l'eau en Méditerranée</w:t>
      </w:r>
      <w:r w:rsidR="00B5099A"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>»</w:t>
      </w:r>
    </w:p>
    <w:p w:rsidR="005F26B0" w:rsidRPr="00B5099A" w:rsidRDefault="005F26B0" w:rsidP="009F32BB">
      <w:pPr>
        <w:jc w:val="center"/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</w:pPr>
      <w:proofErr w:type="gramStart"/>
      <w:r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>en</w:t>
      </w:r>
      <w:proofErr w:type="gramEnd"/>
      <w:r w:rsidRPr="00B5099A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 xml:space="preserve"> étroite collaboration avec le programme financé par l'UE </w:t>
      </w:r>
      <w:r w:rsidR="00165B31">
        <w:rPr>
          <w:rFonts w:asciiTheme="minorHAnsi" w:hAnsiTheme="minorHAnsi" w:cs="Verdana"/>
          <w:b/>
          <w:bCs/>
          <w:i/>
          <w:color w:val="548DD4" w:themeColor="text2" w:themeTint="99"/>
          <w:sz w:val="21"/>
          <w:szCs w:val="21"/>
          <w:lang w:val="fr-FR"/>
        </w:rPr>
        <w:t>« SWIM-SM »</w:t>
      </w:r>
    </w:p>
    <w:p w:rsidR="00A1016B" w:rsidRPr="00807AF5" w:rsidRDefault="00BE638E" w:rsidP="00A1016B">
      <w:pPr>
        <w:tabs>
          <w:tab w:val="center" w:pos="4153"/>
          <w:tab w:val="left" w:pos="5386"/>
        </w:tabs>
        <w:jc w:val="center"/>
        <w:rPr>
          <w:rFonts w:asciiTheme="minorHAnsi" w:hAnsiTheme="minorHAnsi" w:cs="Verdana"/>
          <w:b/>
          <w:bCs/>
          <w:color w:val="548DD4" w:themeColor="text2" w:themeTint="99"/>
          <w:sz w:val="22"/>
          <w:szCs w:val="20"/>
          <w:lang w:val="fr-FR"/>
        </w:rPr>
      </w:pPr>
      <w:r w:rsidRPr="00807AF5">
        <w:rPr>
          <w:rFonts w:asciiTheme="minorHAnsi" w:hAnsiTheme="minorHAnsi" w:cs="Verdana"/>
          <w:b/>
          <w:bCs/>
          <w:sz w:val="22"/>
          <w:szCs w:val="20"/>
          <w:lang w:val="fr-FR"/>
        </w:rPr>
        <w:t>28-</w:t>
      </w:r>
      <w:r>
        <w:rPr>
          <w:rFonts w:asciiTheme="minorHAnsi" w:hAnsiTheme="minorHAnsi" w:cs="Verdana"/>
          <w:b/>
          <w:bCs/>
          <w:sz w:val="22"/>
          <w:szCs w:val="20"/>
          <w:lang w:val="fr-FR"/>
        </w:rPr>
        <w:t>30</w:t>
      </w:r>
      <w:r w:rsidRPr="00807AF5">
        <w:rPr>
          <w:rFonts w:asciiTheme="minorHAnsi" w:hAnsiTheme="minorHAnsi" w:cs="Verdana"/>
          <w:b/>
          <w:bCs/>
          <w:sz w:val="22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="Verdana"/>
          <w:b/>
          <w:bCs/>
          <w:sz w:val="22"/>
          <w:szCs w:val="20"/>
          <w:lang w:val="fr-FR"/>
        </w:rPr>
        <w:t>October</w:t>
      </w:r>
      <w:proofErr w:type="spellEnd"/>
      <w:r w:rsidRPr="00807AF5">
        <w:rPr>
          <w:rFonts w:asciiTheme="minorHAnsi" w:hAnsiTheme="minorHAnsi" w:cs="Verdana"/>
          <w:b/>
          <w:bCs/>
          <w:sz w:val="22"/>
          <w:szCs w:val="20"/>
          <w:lang w:val="fr-FR"/>
        </w:rPr>
        <w:t xml:space="preserve"> 201</w:t>
      </w:r>
      <w:r>
        <w:rPr>
          <w:rFonts w:asciiTheme="minorHAnsi" w:hAnsiTheme="minorHAnsi" w:cs="Verdana"/>
          <w:b/>
          <w:bCs/>
          <w:sz w:val="22"/>
          <w:szCs w:val="20"/>
          <w:lang w:val="fr-FR"/>
        </w:rPr>
        <w:t xml:space="preserve">4, </w:t>
      </w:r>
      <w:proofErr w:type="spellStart"/>
      <w:r w:rsidRPr="00BE638E">
        <w:rPr>
          <w:rFonts w:asciiTheme="minorHAnsi" w:hAnsiTheme="minorHAnsi" w:cs="Verdana"/>
          <w:b/>
          <w:bCs/>
          <w:sz w:val="22"/>
          <w:szCs w:val="20"/>
          <w:lang w:val="fr-FR"/>
        </w:rPr>
        <w:t>Athens</w:t>
      </w:r>
      <w:proofErr w:type="spellEnd"/>
      <w:r w:rsidRPr="00BE638E">
        <w:rPr>
          <w:rFonts w:asciiTheme="minorHAnsi" w:hAnsiTheme="minorHAnsi" w:cs="Verdana"/>
          <w:b/>
          <w:bCs/>
          <w:sz w:val="22"/>
          <w:szCs w:val="20"/>
          <w:lang w:val="fr-FR"/>
        </w:rPr>
        <w:t xml:space="preserve">, </w:t>
      </w:r>
      <w:proofErr w:type="spellStart"/>
      <w:r w:rsidRPr="00BE638E">
        <w:rPr>
          <w:rFonts w:asciiTheme="minorHAnsi" w:hAnsiTheme="minorHAnsi" w:cs="Verdana"/>
          <w:b/>
          <w:bCs/>
          <w:sz w:val="22"/>
          <w:szCs w:val="20"/>
          <w:lang w:val="fr-FR"/>
        </w:rPr>
        <w:t>Greece</w:t>
      </w:r>
      <w:proofErr w:type="spellEnd"/>
      <w:r w:rsidR="00165B31">
        <w:rPr>
          <w:rFonts w:asciiTheme="minorHAnsi" w:hAnsiTheme="minorHAnsi" w:cs="Verdana"/>
          <w:b/>
          <w:bCs/>
          <w:sz w:val="22"/>
          <w:szCs w:val="20"/>
          <w:lang w:val="fr-FR"/>
        </w:rPr>
        <w:t xml:space="preserve"> -</w:t>
      </w:r>
      <w:r w:rsidR="00A1016B" w:rsidRPr="00807AF5">
        <w:rPr>
          <w:rFonts w:asciiTheme="minorHAnsi" w:hAnsiTheme="minorHAnsi" w:cs="Verdana"/>
          <w:b/>
          <w:bCs/>
          <w:color w:val="548DD4" w:themeColor="text2" w:themeTint="99"/>
          <w:sz w:val="22"/>
          <w:szCs w:val="20"/>
          <w:lang w:val="fr-FR"/>
        </w:rPr>
        <w:t xml:space="preserve"> </w:t>
      </w:r>
      <w:r w:rsidRPr="00807AF5"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>28-30 Octob</w:t>
      </w:r>
      <w:r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>re</w:t>
      </w:r>
      <w:r w:rsidRPr="00807AF5"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 xml:space="preserve"> 2014</w:t>
      </w:r>
      <w:r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>,</w:t>
      </w:r>
      <w:r w:rsidRPr="00807AF5"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 xml:space="preserve"> </w:t>
      </w:r>
      <w:r w:rsidR="00807AF5" w:rsidRPr="00807AF5"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>Athènes, Grèc</w:t>
      </w:r>
      <w:r>
        <w:rPr>
          <w:rFonts w:asciiTheme="minorHAnsi" w:hAnsiTheme="minorHAnsi" w:cs="Verdana"/>
          <w:b/>
          <w:bCs/>
          <w:i/>
          <w:color w:val="548DD4" w:themeColor="text2" w:themeTint="99"/>
          <w:sz w:val="22"/>
          <w:szCs w:val="20"/>
          <w:lang w:val="fr-FR"/>
        </w:rPr>
        <w:t>e</w:t>
      </w:r>
    </w:p>
    <w:p w:rsidR="008854CD" w:rsidRPr="00807AF5" w:rsidRDefault="00BE638E" w:rsidP="00BE638E">
      <w:pPr>
        <w:tabs>
          <w:tab w:val="center" w:pos="4153"/>
          <w:tab w:val="left" w:pos="5386"/>
        </w:tabs>
        <w:jc w:val="center"/>
        <w:rPr>
          <w:rFonts w:asciiTheme="minorHAnsi" w:hAnsiTheme="minorHAnsi" w:cs="Arial"/>
          <w:b/>
          <w:sz w:val="28"/>
          <w:szCs w:val="28"/>
          <w:lang w:val="fr-FR"/>
        </w:rPr>
      </w:pPr>
      <w:r>
        <w:rPr>
          <w:rFonts w:asciiTheme="minorHAnsi" w:hAnsiTheme="minorHAnsi" w:cs="Verdana"/>
          <w:b/>
          <w:bCs/>
          <w:sz w:val="22"/>
          <w:szCs w:val="20"/>
          <w:lang w:val="fr-FR"/>
        </w:rPr>
        <w:t xml:space="preserve"> </w:t>
      </w:r>
    </w:p>
    <w:tbl>
      <w:tblPr>
        <w:tblW w:w="92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782A63" w:rsidRPr="00101B9F" w:rsidTr="00A1016B">
        <w:trPr>
          <w:trHeight w:val="27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3" w:rsidRPr="00807AF5" w:rsidRDefault="00782A63" w:rsidP="00A1016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</w:t>
            </w:r>
            <w:r w:rsidR="00523B33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tle</w:t>
            </w:r>
            <w:proofErr w:type="spellEnd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(Ms/ Mr/ Dr)</w:t>
            </w:r>
            <w:r w:rsidR="009F32B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- </w:t>
            </w:r>
            <w:r w:rsidR="00523B33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Titre (Mme/M</w:t>
            </w:r>
            <w:proofErr w:type="gramStart"/>
            <w:r w:rsidR="00523B33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./</w:t>
            </w:r>
            <w:proofErr w:type="gramEnd"/>
            <w:r w:rsidR="00523B33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Dr.)</w:t>
            </w:r>
            <w:r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: </w:t>
            </w:r>
          </w:p>
        </w:tc>
      </w:tr>
      <w:tr w:rsidR="008631D4" w:rsidRPr="00807AF5" w:rsidTr="00A1016B">
        <w:trPr>
          <w:trHeight w:val="28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4" w:rsidRPr="00807AF5" w:rsidRDefault="00523B33" w:rsidP="00A1016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ame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r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Prénom</w:t>
            </w:r>
            <w:r w:rsidR="008631D4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="00862CBC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8631D4" w:rsidRPr="00807AF5" w:rsidTr="00A1016B">
        <w:trPr>
          <w:trHeight w:val="25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4" w:rsidRPr="00807AF5" w:rsidRDefault="00782A63" w:rsidP="00A1016B">
            <w:pPr>
              <w:spacing w:before="60" w:after="60"/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</w:pPr>
            <w:proofErr w:type="spellStart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</w:t>
            </w:r>
            <w:r w:rsidR="00523B33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rname</w:t>
            </w:r>
            <w:proofErr w:type="spellEnd"/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r w:rsidR="00523B33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Nom</w:t>
            </w:r>
            <w:r w:rsidR="00523B33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 </w:t>
            </w:r>
            <w:r w:rsidR="008631D4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: </w:t>
            </w:r>
          </w:p>
        </w:tc>
      </w:tr>
      <w:tr w:rsidR="007A27F2" w:rsidRPr="00807AF5" w:rsidTr="00A1016B">
        <w:trPr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2" w:rsidRPr="00807AF5" w:rsidRDefault="00BB1BA7" w:rsidP="00A1016B">
            <w:pPr>
              <w:spacing w:before="60" w:after="60"/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</w:pPr>
            <w:proofErr w:type="spellStart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</w:t>
            </w:r>
            <w:r w:rsidR="00523B33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der</w:t>
            </w:r>
            <w:proofErr w:type="spellEnd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7A27F2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(F/M)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r w:rsidR="00523B33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Sexe</w:t>
            </w:r>
            <w:r w:rsidR="00523B33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 (H/F)</w:t>
            </w:r>
            <w:r w:rsidR="007A27F2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: </w:t>
            </w:r>
          </w:p>
        </w:tc>
      </w:tr>
      <w:tr w:rsidR="008631D4" w:rsidRPr="00807AF5" w:rsidTr="00A1016B">
        <w:trPr>
          <w:trHeight w:val="3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4" w:rsidRPr="00807AF5" w:rsidRDefault="00523B33" w:rsidP="00A1016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ffiliation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r w:rsidR="009F32B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Etablissement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8631D4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="007A27F2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 </w:t>
            </w:r>
          </w:p>
        </w:tc>
      </w:tr>
      <w:tr w:rsidR="008631D4" w:rsidRPr="00807AF5" w:rsidTr="00A1016B">
        <w:trPr>
          <w:trHeight w:val="37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BB" w:rsidRPr="00807AF5" w:rsidRDefault="00A77858" w:rsidP="00A1016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</w:t>
            </w:r>
            <w:r w:rsidR="00523B33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sition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/ </w:t>
            </w:r>
            <w:proofErr w:type="spellStart"/>
            <w:r w:rsidR="00523B33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itle</w:t>
            </w:r>
            <w:proofErr w:type="spellEnd"/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r w:rsidR="009F32B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Poste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 </w:t>
            </w:r>
            <w:r w:rsidR="009F32B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/</w:t>
            </w:r>
            <w:r w:rsidR="00A1016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 </w:t>
            </w:r>
            <w:r w:rsidR="009F32B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Titre</w:t>
            </w:r>
            <w:r w:rsidR="009F32B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 :</w:t>
            </w:r>
          </w:p>
        </w:tc>
      </w:tr>
      <w:tr w:rsidR="008631D4" w:rsidRPr="00807AF5" w:rsidTr="002C200C">
        <w:trPr>
          <w:trHeight w:val="7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BB" w:rsidRPr="00807AF5" w:rsidRDefault="00512F99" w:rsidP="00A1016B">
            <w:pPr>
              <w:spacing w:before="120" w:after="120"/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</w:pPr>
            <w:proofErr w:type="spellStart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</w:t>
            </w:r>
            <w:r w:rsidR="00523B33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dress</w:t>
            </w:r>
            <w:proofErr w:type="spellEnd"/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</w:t>
            </w:r>
            <w:proofErr w:type="spellStart"/>
            <w:r w:rsidR="009F32B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Addresse</w:t>
            </w:r>
            <w:proofErr w:type="spellEnd"/>
            <w:r w:rsidR="009F32B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 :</w:t>
            </w:r>
          </w:p>
          <w:p w:rsidR="00512F99" w:rsidRPr="00807AF5" w:rsidRDefault="00512F99" w:rsidP="000D03E0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</w:t>
            </w:r>
            <w:r w:rsidR="007C3AFA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.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.Box</w:t>
            </w:r>
            <w:proofErr w:type="spellEnd"/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A1016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- 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BP</w:t>
            </w:r>
            <w:r w:rsidR="00A1016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.</w:t>
            </w:r>
            <w:r w:rsidR="007C3AFA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B63D1F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                                               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ostal Code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A1016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 xml:space="preserve">- 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Code Postal</w:t>
            </w:r>
            <w:r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="00B63D1F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                                                    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  <w:p w:rsidR="008D5028" w:rsidRPr="00807AF5" w:rsidRDefault="00512F99" w:rsidP="00B63D1F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City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Ville </w:t>
            </w:r>
            <w:r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="00B63D1F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                                                    </w:t>
            </w:r>
            <w:r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Country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- 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Pays </w:t>
            </w:r>
            <w:r w:rsidR="00A1016B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="00B63D1F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                                                                         </w:t>
            </w:r>
          </w:p>
        </w:tc>
      </w:tr>
      <w:tr w:rsidR="008631D4" w:rsidRPr="00807AF5" w:rsidTr="002C200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2" w:rsidRPr="00807AF5" w:rsidRDefault="00A77858" w:rsidP="007A27F2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el</w:t>
            </w:r>
            <w:r w:rsidR="007A27F2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Tél </w:t>
            </w:r>
            <w:r w:rsidR="008631D4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7A27F2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>+</w:t>
            </w:r>
          </w:p>
          <w:p w:rsidR="008631D4" w:rsidRPr="00807AF5" w:rsidRDefault="007A27F2" w:rsidP="00A1016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obile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Portable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8D5028" w:rsidRPr="00807AF5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="008A06C9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="00A77858" w:rsidRPr="00807AF5">
              <w:rPr>
                <w:rFonts w:asciiTheme="minorHAnsi" w:hAnsiTheme="minorHAnsi" w:cs="Arial"/>
                <w:sz w:val="22"/>
                <w:szCs w:val="22"/>
                <w:lang w:val="fr-FR"/>
              </w:rPr>
              <w:t>+</w:t>
            </w:r>
          </w:p>
        </w:tc>
      </w:tr>
      <w:tr w:rsidR="008631D4" w:rsidRPr="00807AF5" w:rsidTr="002C200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4" w:rsidRPr="00807AF5" w:rsidRDefault="008631D4" w:rsidP="000D03E0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Fax</w:t>
            </w:r>
            <w:r w:rsidR="000D03E0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</w:t>
            </w:r>
            <w:r w:rsidR="000D03E0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Fax</w:t>
            </w:r>
            <w:r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: </w:t>
            </w:r>
            <w:r w:rsidR="00A77858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+</w:t>
            </w:r>
          </w:p>
        </w:tc>
      </w:tr>
      <w:tr w:rsidR="008631D4" w:rsidRPr="00807AF5" w:rsidTr="002C200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4" w:rsidRPr="00807AF5" w:rsidRDefault="008631D4" w:rsidP="00A1016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-</w:t>
            </w:r>
            <w:r w:rsidR="00A1016B"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mail - </w:t>
            </w:r>
            <w:r w:rsidR="00A1016B"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Courriel</w:t>
            </w:r>
            <w:r w:rsidRPr="00807AF5">
              <w:rPr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:</w:t>
            </w:r>
            <w:r w:rsidRPr="00807AF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782A63" w:rsidRPr="00807AF5" w:rsidRDefault="00782A63" w:rsidP="00782A63">
      <w:pPr>
        <w:jc w:val="both"/>
        <w:rPr>
          <w:rStyle w:val="st"/>
          <w:rFonts w:asciiTheme="minorHAnsi" w:hAnsiTheme="minorHAnsi" w:cs="Arial"/>
          <w:sz w:val="22"/>
          <w:szCs w:val="22"/>
          <w:lang w:val="fr-FR"/>
        </w:rPr>
      </w:pPr>
    </w:p>
    <w:tbl>
      <w:tblPr>
        <w:tblStyle w:val="TableGrid"/>
        <w:tblW w:w="9214" w:type="dxa"/>
        <w:tblInd w:w="-459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82A63" w:rsidRPr="00807AF5" w:rsidTr="00F57111">
        <w:tc>
          <w:tcPr>
            <w:tcW w:w="2552" w:type="dxa"/>
            <w:vMerge w:val="restart"/>
            <w:vAlign w:val="center"/>
          </w:tcPr>
          <w:p w:rsidR="00782A63" w:rsidRPr="00807AF5" w:rsidRDefault="00782A63" w:rsidP="005C4F7A">
            <w:pPr>
              <w:spacing w:before="60" w:after="60"/>
              <w:jc w:val="center"/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07AF5"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fr-FR"/>
              </w:rPr>
              <w:t>V</w:t>
            </w:r>
            <w:r w:rsidR="00A1016B" w:rsidRPr="00807AF5"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isa </w:t>
            </w:r>
            <w:proofErr w:type="spellStart"/>
            <w:r w:rsidR="00A1016B" w:rsidRPr="00807AF5"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fr-FR"/>
              </w:rPr>
              <w:t>requirement</w:t>
            </w:r>
            <w:proofErr w:type="spellEnd"/>
            <w:r w:rsidR="00A1016B" w:rsidRPr="00807AF5"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A1016B" w:rsidRPr="00807AF5">
              <w:rPr>
                <w:rFonts w:asciiTheme="minorHAnsi" w:hAnsiTheme="minorHAnsi" w:cs="Verdana"/>
                <w:b/>
                <w:bCs/>
                <w:i/>
                <w:color w:val="548DD4" w:themeColor="text2" w:themeTint="99"/>
                <w:sz w:val="22"/>
                <w:szCs w:val="22"/>
                <w:lang w:val="fr-FR"/>
              </w:rPr>
              <w:t>Obligation de visa</w:t>
            </w:r>
          </w:p>
        </w:tc>
        <w:tc>
          <w:tcPr>
            <w:tcW w:w="6662" w:type="dxa"/>
          </w:tcPr>
          <w:p w:rsidR="00782A63" w:rsidRPr="00807AF5" w:rsidRDefault="00782A63" w:rsidP="005C4F7A">
            <w:pPr>
              <w:spacing w:before="60" w:after="60"/>
              <w:jc w:val="both"/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7AF5"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  <w:t>NO</w:t>
            </w:r>
            <w:r w:rsidR="00A1016B" w:rsidRPr="00807AF5"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  <w:t xml:space="preserve"> / </w:t>
            </w:r>
            <w:r w:rsidR="00A1016B" w:rsidRPr="00807AF5">
              <w:rPr>
                <w:rFonts w:asciiTheme="minorHAnsi" w:hAnsiTheme="minorHAnsi" w:cs="Verdana"/>
                <w:b/>
                <w:bCs/>
                <w:i/>
                <w:color w:val="548DD4" w:themeColor="text2" w:themeTint="99"/>
                <w:sz w:val="22"/>
                <w:szCs w:val="22"/>
                <w:lang w:val="fr-FR"/>
              </w:rPr>
              <w:t>NON</w:t>
            </w:r>
          </w:p>
        </w:tc>
      </w:tr>
      <w:tr w:rsidR="00782A63" w:rsidRPr="00807AF5" w:rsidTr="002C200C">
        <w:tc>
          <w:tcPr>
            <w:tcW w:w="2552" w:type="dxa"/>
            <w:vMerge/>
          </w:tcPr>
          <w:p w:rsidR="00782A63" w:rsidRPr="00807AF5" w:rsidRDefault="00782A63" w:rsidP="005C4F7A">
            <w:pPr>
              <w:spacing w:before="60" w:after="60"/>
              <w:jc w:val="both"/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</w:tcPr>
          <w:p w:rsidR="00782A63" w:rsidRPr="00807AF5" w:rsidRDefault="00782A63" w:rsidP="005C4F7A">
            <w:pPr>
              <w:spacing w:before="60" w:after="60"/>
              <w:jc w:val="both"/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7AF5"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  <w:t>YES</w:t>
            </w:r>
            <w:r w:rsidR="00A1016B" w:rsidRPr="00807AF5">
              <w:rPr>
                <w:rStyle w:val="st"/>
                <w:rFonts w:asciiTheme="minorHAnsi" w:hAnsiTheme="minorHAnsi" w:cs="Arial"/>
                <w:sz w:val="22"/>
                <w:szCs w:val="22"/>
                <w:lang w:val="fr-FR"/>
              </w:rPr>
              <w:t xml:space="preserve"> / </w:t>
            </w:r>
            <w:r w:rsidR="00A1016B" w:rsidRPr="00807AF5">
              <w:rPr>
                <w:rStyle w:val="st"/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OUI</w:t>
            </w:r>
          </w:p>
        </w:tc>
      </w:tr>
      <w:tr w:rsidR="000D03E0" w:rsidRPr="003065F2" w:rsidTr="001876DF">
        <w:tc>
          <w:tcPr>
            <w:tcW w:w="9214" w:type="dxa"/>
            <w:gridSpan w:val="2"/>
          </w:tcPr>
          <w:p w:rsidR="000D03E0" w:rsidRPr="001509D1" w:rsidRDefault="000D03E0" w:rsidP="000D03E0">
            <w:pPr>
              <w:spacing w:before="60" w:after="60"/>
              <w:jc w:val="both"/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1509D1"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If you require visa for your travel please return the registration form as soon as possible providing also a copy of your passport </w:t>
            </w:r>
          </w:p>
          <w:p w:rsidR="000D03E0" w:rsidRPr="00807AF5" w:rsidRDefault="000D03E0" w:rsidP="000D03E0">
            <w:pPr>
              <w:spacing w:before="60" w:after="60"/>
              <w:jc w:val="both"/>
              <w:rPr>
                <w:rStyle w:val="st"/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</w:pPr>
            <w:r w:rsidRPr="00807AF5">
              <w:rPr>
                <w:rStyle w:val="st"/>
                <w:rFonts w:asciiTheme="minorHAnsi" w:hAnsiTheme="minorHAnsi" w:cs="Arial"/>
                <w:b/>
                <w:i/>
                <w:color w:val="548DD4" w:themeColor="text2" w:themeTint="99"/>
                <w:sz w:val="22"/>
                <w:szCs w:val="22"/>
                <w:lang w:val="fr-FR"/>
              </w:rPr>
              <w:t>Si vous avez besoin d’un visa, veuillez nous envoyer le formulaire d’enregistrement le plus tôt possible en joignant également une copie de votre passeport</w:t>
            </w:r>
          </w:p>
        </w:tc>
      </w:tr>
    </w:tbl>
    <w:p w:rsidR="00782A63" w:rsidRPr="00807AF5" w:rsidRDefault="00782A63" w:rsidP="007D359E">
      <w:pPr>
        <w:ind w:left="-567" w:right="-341"/>
        <w:jc w:val="both"/>
        <w:rPr>
          <w:rStyle w:val="st"/>
          <w:rFonts w:asciiTheme="minorHAnsi" w:hAnsiTheme="minorHAnsi" w:cs="Arial"/>
          <w:sz w:val="22"/>
          <w:szCs w:val="22"/>
          <w:lang w:val="fr-FR"/>
        </w:rPr>
      </w:pPr>
    </w:p>
    <w:p w:rsidR="00204577" w:rsidRPr="00643960" w:rsidRDefault="00C0371B" w:rsidP="007D359E">
      <w:pPr>
        <w:ind w:left="-567" w:right="-341"/>
        <w:jc w:val="both"/>
        <w:rPr>
          <w:rStyle w:val="st"/>
          <w:rFonts w:asciiTheme="minorHAnsi" w:hAnsiTheme="minorHAnsi" w:cs="Arial"/>
          <w:lang w:val="en-US"/>
        </w:rPr>
      </w:pPr>
      <w:r w:rsidRPr="00807AF5">
        <w:rPr>
          <w:rStyle w:val="st"/>
          <w:rFonts w:asciiTheme="minorHAnsi" w:hAnsiTheme="minorHAnsi" w:cs="Arial"/>
          <w:u w:val="single"/>
          <w:lang w:val="en-US"/>
        </w:rPr>
        <w:t xml:space="preserve">You are kindly requested to return the registration form </w:t>
      </w:r>
      <w:r w:rsidRPr="00643960">
        <w:rPr>
          <w:rStyle w:val="st"/>
          <w:rFonts w:asciiTheme="minorHAnsi" w:hAnsiTheme="minorHAnsi" w:cs="Arial"/>
          <w:u w:val="single"/>
          <w:lang w:val="en-US"/>
        </w:rPr>
        <w:t xml:space="preserve">by </w:t>
      </w:r>
      <w:r w:rsidR="001F2007">
        <w:rPr>
          <w:rStyle w:val="st"/>
          <w:rFonts w:asciiTheme="minorHAnsi" w:hAnsiTheme="minorHAnsi" w:cs="Arial"/>
          <w:b/>
          <w:color w:val="FF0000"/>
          <w:u w:val="single"/>
          <w:lang w:val="en-US"/>
        </w:rPr>
        <w:t>21</w:t>
      </w:r>
      <w:r w:rsidR="001509D1" w:rsidRPr="00643960">
        <w:rPr>
          <w:rStyle w:val="st"/>
          <w:rFonts w:asciiTheme="minorHAnsi" w:hAnsiTheme="minorHAnsi" w:cs="Arial"/>
          <w:b/>
          <w:color w:val="FF0000"/>
          <w:u w:val="single"/>
          <w:lang w:val="en-US"/>
        </w:rPr>
        <w:t xml:space="preserve"> </w:t>
      </w:r>
      <w:r w:rsidR="00807AF5" w:rsidRPr="00643960">
        <w:rPr>
          <w:rStyle w:val="st"/>
          <w:rFonts w:asciiTheme="minorHAnsi" w:hAnsiTheme="minorHAnsi" w:cs="Arial"/>
          <w:b/>
          <w:color w:val="FF0000"/>
          <w:u w:val="single"/>
          <w:lang w:val="en-US"/>
        </w:rPr>
        <w:t>September 2014</w:t>
      </w:r>
      <w:r w:rsidR="00A77858" w:rsidRPr="00643960">
        <w:rPr>
          <w:rStyle w:val="st"/>
          <w:rFonts w:asciiTheme="minorHAnsi" w:hAnsiTheme="minorHAnsi" w:cs="Arial"/>
          <w:b/>
          <w:lang w:val="en-US"/>
        </w:rPr>
        <w:t xml:space="preserve">, </w:t>
      </w:r>
      <w:r w:rsidR="00A77858" w:rsidRPr="00643960">
        <w:rPr>
          <w:rStyle w:val="st"/>
          <w:rFonts w:asciiTheme="minorHAnsi" w:hAnsiTheme="minorHAnsi" w:cs="Arial"/>
          <w:lang w:val="en-US"/>
        </w:rPr>
        <w:t>by email</w:t>
      </w:r>
      <w:r w:rsidR="00A77858" w:rsidRPr="00643960">
        <w:rPr>
          <w:rStyle w:val="st"/>
          <w:rFonts w:asciiTheme="minorHAnsi" w:hAnsiTheme="minorHAnsi" w:cs="Arial"/>
          <w:b/>
          <w:lang w:val="en-US"/>
        </w:rPr>
        <w:t xml:space="preserve"> </w:t>
      </w:r>
      <w:r w:rsidR="00A77858" w:rsidRPr="00643960">
        <w:rPr>
          <w:rStyle w:val="st"/>
          <w:rFonts w:asciiTheme="minorHAnsi" w:hAnsiTheme="minorHAnsi" w:cs="Arial"/>
          <w:lang w:val="en-US"/>
        </w:rPr>
        <w:t xml:space="preserve">to </w:t>
      </w:r>
      <w:r w:rsidR="003065F2">
        <w:fldChar w:fldCharType="begin"/>
      </w:r>
      <w:r w:rsidR="003065F2" w:rsidRPr="003065F2">
        <w:rPr>
          <w:lang w:val="en-US"/>
        </w:rPr>
        <w:instrText xml:space="preserve"> HYPERLINK "mailto:secretariat@gwpmed.org" </w:instrText>
      </w:r>
      <w:r w:rsidR="003065F2">
        <w:fldChar w:fldCharType="separate"/>
      </w:r>
      <w:r w:rsidR="00204577" w:rsidRPr="00643960">
        <w:rPr>
          <w:rStyle w:val="Hyperlink"/>
          <w:rFonts w:asciiTheme="minorHAnsi" w:hAnsiTheme="minorHAnsi" w:cs="Arial"/>
          <w:lang w:val="en-US"/>
        </w:rPr>
        <w:t>secretariat@gwpmed.org</w:t>
      </w:r>
      <w:r w:rsidR="003065F2">
        <w:rPr>
          <w:rStyle w:val="Hyperlink"/>
          <w:rFonts w:asciiTheme="minorHAnsi" w:hAnsiTheme="minorHAnsi" w:cs="Arial"/>
          <w:lang w:val="en-US"/>
        </w:rPr>
        <w:fldChar w:fldCharType="end"/>
      </w:r>
      <w:r w:rsidR="007C3AFA" w:rsidRPr="00643960">
        <w:rPr>
          <w:rStyle w:val="st"/>
          <w:rFonts w:asciiTheme="minorHAnsi" w:hAnsiTheme="minorHAnsi" w:cs="Arial"/>
          <w:lang w:val="en-US"/>
        </w:rPr>
        <w:t xml:space="preserve"> or by fax to: +30</w:t>
      </w:r>
      <w:r w:rsidR="00835B7B" w:rsidRPr="00643960">
        <w:rPr>
          <w:rStyle w:val="st"/>
          <w:rFonts w:asciiTheme="minorHAnsi" w:hAnsiTheme="minorHAnsi" w:cs="Arial"/>
          <w:lang w:val="en-US"/>
        </w:rPr>
        <w:t xml:space="preserve"> </w:t>
      </w:r>
      <w:r w:rsidR="007C3AFA" w:rsidRPr="00643960">
        <w:rPr>
          <w:rStyle w:val="st"/>
          <w:rFonts w:asciiTheme="minorHAnsi" w:hAnsiTheme="minorHAnsi" w:cs="Arial"/>
          <w:lang w:val="en-US"/>
        </w:rPr>
        <w:t>210</w:t>
      </w:r>
      <w:r w:rsidR="00835B7B" w:rsidRPr="00643960">
        <w:rPr>
          <w:rStyle w:val="st"/>
          <w:rFonts w:asciiTheme="minorHAnsi" w:hAnsiTheme="minorHAnsi" w:cs="Arial"/>
          <w:lang w:val="en-US"/>
        </w:rPr>
        <w:t xml:space="preserve"> </w:t>
      </w:r>
      <w:r w:rsidR="007C3AFA" w:rsidRPr="00643960">
        <w:rPr>
          <w:rStyle w:val="st"/>
          <w:rFonts w:asciiTheme="minorHAnsi" w:hAnsiTheme="minorHAnsi" w:cs="Arial"/>
          <w:lang w:val="en-US"/>
        </w:rPr>
        <w:t>3317127</w:t>
      </w:r>
    </w:p>
    <w:p w:rsidR="003738CA" w:rsidRPr="00643960" w:rsidRDefault="003738CA" w:rsidP="007D359E">
      <w:pPr>
        <w:ind w:left="-567" w:right="-341"/>
        <w:jc w:val="both"/>
        <w:rPr>
          <w:rStyle w:val="st"/>
          <w:rFonts w:asciiTheme="minorHAnsi" w:hAnsiTheme="minorHAnsi" w:cs="Arial"/>
          <w:lang w:val="en-US"/>
        </w:rPr>
      </w:pPr>
    </w:p>
    <w:p w:rsidR="00A1016B" w:rsidRDefault="00A1016B" w:rsidP="007D359E">
      <w:pPr>
        <w:ind w:left="-567" w:right="-341"/>
        <w:jc w:val="both"/>
        <w:rPr>
          <w:rStyle w:val="st"/>
          <w:rFonts w:asciiTheme="minorHAnsi" w:hAnsiTheme="minorHAnsi" w:cs="Arial"/>
          <w:i/>
          <w:color w:val="548DD4" w:themeColor="text2" w:themeTint="99"/>
          <w:lang w:val="fr-FR"/>
        </w:rPr>
      </w:pPr>
      <w:r w:rsidRPr="00643960">
        <w:rPr>
          <w:rStyle w:val="st"/>
          <w:rFonts w:asciiTheme="minorHAnsi" w:hAnsiTheme="minorHAnsi" w:cs="Arial"/>
          <w:i/>
          <w:color w:val="548DD4" w:themeColor="text2" w:themeTint="99"/>
          <w:u w:val="single"/>
          <w:lang w:val="fr-FR"/>
        </w:rPr>
        <w:t>Veuillez rend</w:t>
      </w:r>
      <w:r w:rsidR="00D50FF5" w:rsidRPr="00643960">
        <w:rPr>
          <w:rStyle w:val="st"/>
          <w:rFonts w:asciiTheme="minorHAnsi" w:hAnsiTheme="minorHAnsi" w:cs="Arial"/>
          <w:i/>
          <w:color w:val="548DD4" w:themeColor="text2" w:themeTint="99"/>
          <w:u w:val="single"/>
          <w:lang w:val="fr-FR"/>
        </w:rPr>
        <w:t>re</w:t>
      </w:r>
      <w:r w:rsidRPr="00643960">
        <w:rPr>
          <w:rStyle w:val="st"/>
          <w:rFonts w:asciiTheme="minorHAnsi" w:hAnsiTheme="minorHAnsi" w:cs="Arial"/>
          <w:i/>
          <w:color w:val="548DD4" w:themeColor="text2" w:themeTint="99"/>
          <w:u w:val="single"/>
          <w:lang w:val="fr-FR"/>
        </w:rPr>
        <w:t xml:space="preserve"> le formulaire d’enregistrement dument rempli avant le </w:t>
      </w:r>
      <w:r w:rsidR="001F2007">
        <w:rPr>
          <w:rStyle w:val="st"/>
          <w:rFonts w:asciiTheme="minorHAnsi" w:hAnsiTheme="minorHAnsi" w:cs="Arial"/>
          <w:b/>
          <w:i/>
          <w:color w:val="FF0000"/>
          <w:u w:val="single"/>
          <w:lang w:val="fr-FR"/>
        </w:rPr>
        <w:t>21</w:t>
      </w:r>
      <w:r w:rsidR="001509D1" w:rsidRPr="00643960">
        <w:rPr>
          <w:rStyle w:val="st"/>
          <w:rFonts w:asciiTheme="minorHAnsi" w:hAnsiTheme="minorHAnsi" w:cs="Arial"/>
          <w:b/>
          <w:i/>
          <w:color w:val="FF0000"/>
          <w:u w:val="single"/>
          <w:lang w:val="fr-FR"/>
        </w:rPr>
        <w:t xml:space="preserve"> </w:t>
      </w:r>
      <w:r w:rsidR="00807AF5" w:rsidRPr="00643960">
        <w:rPr>
          <w:rStyle w:val="st"/>
          <w:rFonts w:asciiTheme="minorHAnsi" w:hAnsiTheme="minorHAnsi" w:cs="Arial"/>
          <w:b/>
          <w:i/>
          <w:color w:val="FF0000"/>
          <w:u w:val="single"/>
          <w:lang w:val="fr-FR"/>
        </w:rPr>
        <w:t>septembre</w:t>
      </w:r>
      <w:r w:rsidRPr="00643960">
        <w:rPr>
          <w:rStyle w:val="st"/>
          <w:rFonts w:asciiTheme="minorHAnsi" w:hAnsiTheme="minorHAnsi" w:cs="Arial"/>
          <w:b/>
          <w:i/>
          <w:color w:val="FF0000"/>
          <w:u w:val="single"/>
          <w:lang w:val="fr-FR"/>
        </w:rPr>
        <w:t xml:space="preserve"> 201</w:t>
      </w:r>
      <w:r w:rsidR="00807AF5" w:rsidRPr="00643960">
        <w:rPr>
          <w:rStyle w:val="st"/>
          <w:rFonts w:asciiTheme="minorHAnsi" w:hAnsiTheme="minorHAnsi" w:cs="Arial"/>
          <w:b/>
          <w:i/>
          <w:color w:val="FF0000"/>
          <w:u w:val="single"/>
          <w:lang w:val="fr-FR"/>
        </w:rPr>
        <w:t>4</w:t>
      </w:r>
      <w:r w:rsidRPr="00643960">
        <w:rPr>
          <w:rStyle w:val="st"/>
          <w:rFonts w:asciiTheme="minorHAnsi" w:hAnsiTheme="minorHAnsi" w:cs="Arial"/>
          <w:i/>
          <w:color w:val="548DD4" w:themeColor="text2" w:themeTint="99"/>
          <w:lang w:val="fr-FR"/>
        </w:rPr>
        <w:t xml:space="preserve"> par courriel : </w:t>
      </w:r>
      <w:r w:rsidR="003065F2">
        <w:fldChar w:fldCharType="begin"/>
      </w:r>
      <w:r w:rsidR="003065F2" w:rsidRPr="003065F2">
        <w:rPr>
          <w:lang w:val="fr-FR"/>
        </w:rPr>
        <w:instrText xml:space="preserve"> HYPERLINK "mailto:secretariat@gwpmed.org" </w:instrText>
      </w:r>
      <w:r w:rsidR="003065F2">
        <w:fldChar w:fldCharType="separate"/>
      </w:r>
      <w:r w:rsidRPr="00643960">
        <w:rPr>
          <w:rStyle w:val="Hyperlink"/>
          <w:rFonts w:asciiTheme="minorHAnsi" w:hAnsiTheme="minorHAnsi" w:cs="Arial"/>
          <w:lang w:val="fr-FR"/>
        </w:rPr>
        <w:t>secretariat@gwpmed.org</w:t>
      </w:r>
      <w:r w:rsidR="003065F2">
        <w:rPr>
          <w:rStyle w:val="Hyperlink"/>
          <w:rFonts w:asciiTheme="minorHAnsi" w:hAnsiTheme="minorHAnsi" w:cs="Arial"/>
          <w:lang w:val="fr-FR"/>
        </w:rPr>
        <w:fldChar w:fldCharType="end"/>
      </w:r>
      <w:r w:rsidRPr="00643960">
        <w:rPr>
          <w:rFonts w:asciiTheme="minorHAnsi" w:hAnsiTheme="minorHAnsi"/>
          <w:i/>
          <w:color w:val="548DD4" w:themeColor="text2" w:themeTint="99"/>
          <w:lang w:val="fr-FR"/>
        </w:rPr>
        <w:t xml:space="preserve"> </w:t>
      </w:r>
      <w:r w:rsidRPr="00643960">
        <w:rPr>
          <w:rStyle w:val="st"/>
          <w:rFonts w:asciiTheme="minorHAnsi" w:hAnsiTheme="minorHAnsi" w:cs="Arial"/>
          <w:i/>
          <w:color w:val="548DD4" w:themeColor="text2" w:themeTint="99"/>
          <w:lang w:val="fr-FR"/>
        </w:rPr>
        <w:t>ou par fax: +30 210 3317127</w:t>
      </w:r>
    </w:p>
    <w:p w:rsidR="00643960" w:rsidRDefault="00643960">
      <w:pPr>
        <w:rPr>
          <w:rStyle w:val="st"/>
          <w:rFonts w:asciiTheme="minorHAnsi" w:hAnsiTheme="minorHAnsi" w:cs="Arial"/>
          <w:i/>
          <w:color w:val="548DD4" w:themeColor="text2" w:themeTint="99"/>
          <w:u w:val="single"/>
          <w:lang w:val="fr-FR"/>
        </w:rPr>
      </w:pPr>
      <w:r>
        <w:rPr>
          <w:rStyle w:val="st"/>
          <w:rFonts w:asciiTheme="minorHAnsi" w:hAnsiTheme="minorHAnsi" w:cs="Arial"/>
          <w:i/>
          <w:color w:val="548DD4" w:themeColor="text2" w:themeTint="99"/>
          <w:u w:val="single"/>
          <w:lang w:val="fr-FR"/>
        </w:rPr>
        <w:br w:type="page"/>
      </w:r>
    </w:p>
    <w:tbl>
      <w:tblPr>
        <w:tblStyle w:val="TableClassic2"/>
        <w:tblW w:w="92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207"/>
      </w:tblGrid>
      <w:tr w:rsidR="008B7A00" w:rsidRPr="003065F2" w:rsidTr="00250A83">
        <w:tc>
          <w:tcPr>
            <w:tcW w:w="9207" w:type="dxa"/>
            <w:tcBorders>
              <w:top w:val="single" w:sz="18" w:space="0" w:color="0070C0"/>
              <w:bottom w:val="single" w:sz="18" w:space="0" w:color="9BBB59" w:themeColor="accent3"/>
            </w:tcBorders>
          </w:tcPr>
          <w:p w:rsidR="00A1016B" w:rsidRPr="001509D1" w:rsidRDefault="006239ED" w:rsidP="00A1016B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For information and enquiries please c</w:t>
            </w:r>
            <w:r w:rsidR="00A1016B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ontact : </w:t>
            </w:r>
          </w:p>
          <w:p w:rsidR="006239ED" w:rsidRPr="001509D1" w:rsidRDefault="007C3AFA" w:rsidP="007C3AF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Global Water Partnership - </w:t>
            </w:r>
            <w:r w:rsidR="008B7A00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Mediterranean Secretariat</w:t>
            </w:r>
            <w:r w:rsidR="00A1016B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6239ED" w:rsidRPr="001509D1" w:rsidRDefault="006239ED" w:rsidP="007C3AF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T</w:t>
            </w:r>
            <w:r w:rsidR="008B7A00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e</w:t>
            </w:r>
            <w:r w:rsidR="007C3AFA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l: +30</w:t>
            </w:r>
            <w:r w:rsidR="00835B7B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C3AFA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210</w:t>
            </w:r>
            <w:r w:rsidR="00835B7B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C3AFA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3247267, +30</w:t>
            </w:r>
            <w:r w:rsidR="00835B7B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C3AFA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210</w:t>
            </w:r>
            <w:r w:rsidR="00835B7B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C3AFA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3247490, </w:t>
            </w:r>
            <w:r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>Fax: +30 210 3317127</w:t>
            </w:r>
          </w:p>
          <w:p w:rsidR="006239ED" w:rsidRPr="001509D1" w:rsidRDefault="006239ED" w:rsidP="007C3AF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mail: </w:t>
            </w:r>
            <w:r w:rsidR="003065F2">
              <w:fldChar w:fldCharType="begin"/>
            </w:r>
            <w:r w:rsidR="003065F2" w:rsidRPr="003065F2">
              <w:rPr>
                <w:lang w:val="en-US"/>
              </w:rPr>
              <w:instrText xml:space="preserve"> HYPERLINK "mailto:secretariat@gwpmed.org" </w:instrText>
            </w:r>
            <w:r w:rsidR="003065F2">
              <w:fldChar w:fldCharType="separate"/>
            </w:r>
            <w:r w:rsidR="008B7A00" w:rsidRPr="001509D1">
              <w:rPr>
                <w:rStyle w:val="Hyperlink"/>
                <w:rFonts w:asciiTheme="minorHAnsi" w:hAnsiTheme="minorHAnsi" w:cs="Arial"/>
                <w:sz w:val="22"/>
                <w:szCs w:val="22"/>
                <w:lang w:val="en-US"/>
              </w:rPr>
              <w:t>secretariat@gwpmed.org</w:t>
            </w:r>
            <w:r w:rsidR="003065F2">
              <w:rPr>
                <w:rStyle w:val="Hyperlink"/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7C3AFA"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, </w:t>
            </w:r>
            <w:r w:rsidRPr="001509D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Website: </w:t>
            </w:r>
            <w:r w:rsidR="003065F2">
              <w:fldChar w:fldCharType="begin"/>
            </w:r>
            <w:r w:rsidR="003065F2" w:rsidRPr="003065F2">
              <w:rPr>
                <w:lang w:val="en-US"/>
              </w:rPr>
              <w:instrText xml:space="preserve"> HYPERLINK "http://www.gwpmed.org" </w:instrText>
            </w:r>
            <w:r w:rsidR="003065F2">
              <w:fldChar w:fldCharType="separate"/>
            </w:r>
            <w:r w:rsidR="00A1016B" w:rsidRPr="001509D1">
              <w:rPr>
                <w:rStyle w:val="Hyperlink"/>
                <w:rFonts w:asciiTheme="minorHAnsi" w:hAnsiTheme="minorHAnsi" w:cs="Arial"/>
                <w:sz w:val="22"/>
                <w:szCs w:val="22"/>
                <w:lang w:val="en-US"/>
              </w:rPr>
              <w:t>www.gwpmed.org</w:t>
            </w:r>
            <w:r w:rsidR="003065F2">
              <w:rPr>
                <w:rStyle w:val="Hyperlink"/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  <w:p w:rsidR="00A1016B" w:rsidRPr="001509D1" w:rsidRDefault="00A1016B" w:rsidP="007C3AF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A1016B" w:rsidRPr="00807AF5" w:rsidRDefault="00A1016B" w:rsidP="00A1016B">
            <w:pPr>
              <w:spacing w:before="120" w:after="120"/>
              <w:jc w:val="center"/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De plus amples informations veuillez contacter: </w:t>
            </w:r>
          </w:p>
          <w:p w:rsidR="00A1016B" w:rsidRPr="001509D1" w:rsidRDefault="00A1016B" w:rsidP="00A1016B">
            <w:pPr>
              <w:spacing w:before="120" w:after="120"/>
              <w:jc w:val="center"/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en-US"/>
              </w:rPr>
            </w:pPr>
            <w:proofErr w:type="spellStart"/>
            <w:r w:rsidRPr="001509D1"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en-US"/>
              </w:rPr>
              <w:t>Secrétariat</w:t>
            </w:r>
            <w:proofErr w:type="spellEnd"/>
            <w:r w:rsidRPr="001509D1"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en-US"/>
              </w:rPr>
              <w:t xml:space="preserve"> du Global Water Partnership - Mediterranean </w:t>
            </w:r>
          </w:p>
          <w:p w:rsidR="00E53163" w:rsidRPr="00807AF5" w:rsidRDefault="00E53163" w:rsidP="00A1016B">
            <w:pPr>
              <w:spacing w:before="120" w:after="120"/>
              <w:jc w:val="center"/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  <w:t>Tél: +30 210 3247267, +30 210 3247490, Fax: +30 210 3317127</w:t>
            </w:r>
          </w:p>
          <w:p w:rsidR="00A1016B" w:rsidRPr="00807AF5" w:rsidRDefault="00A1016B" w:rsidP="00E53163">
            <w:pPr>
              <w:spacing w:before="120" w:after="120"/>
              <w:jc w:val="center"/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</w:pPr>
            <w:r w:rsidRPr="00807AF5"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Courriel: </w:t>
            </w:r>
            <w:hyperlink r:id="rId12" w:history="1">
              <w:r w:rsidRPr="00807AF5">
                <w:rPr>
                  <w:rStyle w:val="Hyperlink"/>
                  <w:rFonts w:asciiTheme="minorHAnsi" w:hAnsiTheme="minorHAnsi" w:cs="Arial"/>
                  <w:sz w:val="22"/>
                  <w:szCs w:val="22"/>
                  <w:lang w:val="fr-FR"/>
                </w:rPr>
                <w:t>secretariat@gwpmed.org</w:t>
              </w:r>
            </w:hyperlink>
            <w:r w:rsidRPr="00807AF5">
              <w:rPr>
                <w:rFonts w:asciiTheme="minorHAnsi" w:hAnsiTheme="minorHAnsi" w:cs="Arial"/>
                <w:i/>
                <w:color w:val="548DD4" w:themeColor="text2" w:themeTint="99"/>
                <w:sz w:val="22"/>
                <w:szCs w:val="22"/>
                <w:lang w:val="fr-FR"/>
              </w:rPr>
              <w:t xml:space="preserve">, Site web: </w:t>
            </w:r>
            <w:hyperlink r:id="rId13" w:history="1">
              <w:r w:rsidRPr="00807AF5">
                <w:rPr>
                  <w:rStyle w:val="Hyperlink"/>
                  <w:rFonts w:asciiTheme="minorHAnsi" w:hAnsiTheme="minorHAnsi"/>
                  <w:lang w:val="fr-FR"/>
                </w:rPr>
                <w:t>www.gwpmed.org</w:t>
              </w:r>
            </w:hyperlink>
            <w:r w:rsidRPr="00807AF5">
              <w:rPr>
                <w:rStyle w:val="Hyperlink"/>
                <w:rFonts w:asciiTheme="minorHAnsi" w:hAnsiTheme="minorHAnsi"/>
                <w:lang w:val="fr-FR"/>
              </w:rPr>
              <w:t xml:space="preserve"> </w:t>
            </w:r>
          </w:p>
        </w:tc>
      </w:tr>
    </w:tbl>
    <w:p w:rsidR="008D5028" w:rsidRPr="00807AF5" w:rsidRDefault="008D5028" w:rsidP="007C3AFA">
      <w:pPr>
        <w:rPr>
          <w:rFonts w:asciiTheme="minorHAnsi" w:hAnsiTheme="minorHAnsi" w:cs="Verdana"/>
          <w:sz w:val="19"/>
          <w:szCs w:val="19"/>
          <w:lang w:val="fr-FR"/>
        </w:rPr>
      </w:pPr>
    </w:p>
    <w:sectPr w:rsidR="008D5028" w:rsidRPr="00807AF5" w:rsidSect="006F1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2" w:left="1800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11" w:rsidRDefault="00DF5611" w:rsidP="004264F9">
      <w:r>
        <w:separator/>
      </w:r>
    </w:p>
  </w:endnote>
  <w:endnote w:type="continuationSeparator" w:id="0">
    <w:p w:rsidR="00DF5611" w:rsidRDefault="00DF5611" w:rsidP="0042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4F" w:rsidRDefault="00F17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E" w:rsidRDefault="00F17B4F">
    <w:pPr>
      <w:pStyle w:val="Footer"/>
    </w:pPr>
    <w:r w:rsidRPr="00BE638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175260</wp:posOffset>
          </wp:positionV>
          <wp:extent cx="1333500" cy="465455"/>
          <wp:effectExtent l="0" t="0" r="0" b="0"/>
          <wp:wrapNone/>
          <wp:docPr id="4" name="Εικόνα 4" descr="F:\UfM-SWM\Launching Workshop\Logos\EIB_Logo_Slogan_A_EU_Bank_EN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UfM-SWM\Launching Workshop\Logos\EIB_Logo_Slogan_A_EU_Bank_EN_300dpi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638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9490</wp:posOffset>
          </wp:positionH>
          <wp:positionV relativeFrom="paragraph">
            <wp:posOffset>299085</wp:posOffset>
          </wp:positionV>
          <wp:extent cx="904875" cy="238125"/>
          <wp:effectExtent l="0" t="0" r="0" b="0"/>
          <wp:wrapNone/>
          <wp:docPr id="5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Picture 6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638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289560</wp:posOffset>
          </wp:positionV>
          <wp:extent cx="1057275" cy="266700"/>
          <wp:effectExtent l="0" t="0" r="0" b="0"/>
          <wp:wrapNone/>
          <wp:docPr id="6" name="Εικόνα 4" descr="http://www.themedpartnership.org/med/documents/press-center-1/presskit-1/logos/en/attachments%7Cattachments%3A007%7Cf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00" name="Picture 10" descr="http://www.themedpartnership.org/med/documents/press-center-1/presskit-1/logos/en/attachments%7Cattachments%3A007%7Cfile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638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299085</wp:posOffset>
          </wp:positionV>
          <wp:extent cx="838200" cy="240665"/>
          <wp:effectExtent l="0" t="0" r="0" b="0"/>
          <wp:wrapNone/>
          <wp:docPr id="13317" name="Immagine 6" descr="Untitled 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" name="Immagine 6" descr="Untitled 2.tiff"/>
                  <pic:cNvPicPr>
                    <a:picLocks noChangeAspect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63D" w:rsidRPr="00BE638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60350</wp:posOffset>
          </wp:positionV>
          <wp:extent cx="466725" cy="317500"/>
          <wp:effectExtent l="0" t="0" r="0" b="0"/>
          <wp:wrapNone/>
          <wp:docPr id="9" name="Picture 9" descr="http://europa.eu/about-eu/basic-information/symbols/images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uropa.eu/about-eu/basic-information/symbols/images/flag_yellow_low.jpg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r w:rsidR="00C9763D" w:rsidRPr="00BE638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14350</wp:posOffset>
          </wp:positionH>
          <wp:positionV relativeFrom="margin">
            <wp:posOffset>8943340</wp:posOffset>
          </wp:positionV>
          <wp:extent cx="514350" cy="5010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3Fcmyk_eng (2).jpg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4F" w:rsidRDefault="00F17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11" w:rsidRDefault="00DF5611" w:rsidP="004264F9">
      <w:r>
        <w:separator/>
      </w:r>
    </w:p>
  </w:footnote>
  <w:footnote w:type="continuationSeparator" w:id="0">
    <w:p w:rsidR="00DF5611" w:rsidRDefault="00DF5611" w:rsidP="0042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4F" w:rsidRDefault="00F17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4F" w:rsidRDefault="00F17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4F" w:rsidRDefault="00F17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BB"/>
    <w:multiLevelType w:val="hybridMultilevel"/>
    <w:tmpl w:val="D9788E04"/>
    <w:lvl w:ilvl="0" w:tplc="F418C414">
      <w:numFmt w:val="bullet"/>
      <w:lvlText w:val="-"/>
      <w:lvlJc w:val="left"/>
      <w:pPr>
        <w:tabs>
          <w:tab w:val="num" w:pos="3"/>
        </w:tabs>
        <w:ind w:left="3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4"/>
    <w:rsid w:val="000626CB"/>
    <w:rsid w:val="000803F2"/>
    <w:rsid w:val="000D03E0"/>
    <w:rsid w:val="001014A4"/>
    <w:rsid w:val="00101B9F"/>
    <w:rsid w:val="00137591"/>
    <w:rsid w:val="001509D1"/>
    <w:rsid w:val="00155D2E"/>
    <w:rsid w:val="00165B31"/>
    <w:rsid w:val="00177CF5"/>
    <w:rsid w:val="001F2007"/>
    <w:rsid w:val="00204577"/>
    <w:rsid w:val="0021618D"/>
    <w:rsid w:val="00223BDE"/>
    <w:rsid w:val="00250A83"/>
    <w:rsid w:val="00262413"/>
    <w:rsid w:val="002772F7"/>
    <w:rsid w:val="002C200C"/>
    <w:rsid w:val="003065F2"/>
    <w:rsid w:val="0034692F"/>
    <w:rsid w:val="00351FC9"/>
    <w:rsid w:val="003738CA"/>
    <w:rsid w:val="003D55C6"/>
    <w:rsid w:val="003F6BC5"/>
    <w:rsid w:val="004157D3"/>
    <w:rsid w:val="004264F9"/>
    <w:rsid w:val="00442780"/>
    <w:rsid w:val="0045596B"/>
    <w:rsid w:val="00460CE0"/>
    <w:rsid w:val="004C0738"/>
    <w:rsid w:val="004C2847"/>
    <w:rsid w:val="004D69F4"/>
    <w:rsid w:val="00512F99"/>
    <w:rsid w:val="00520377"/>
    <w:rsid w:val="00523B33"/>
    <w:rsid w:val="00544EB9"/>
    <w:rsid w:val="005479F6"/>
    <w:rsid w:val="005C4F7A"/>
    <w:rsid w:val="005F26B0"/>
    <w:rsid w:val="00606FDB"/>
    <w:rsid w:val="006239ED"/>
    <w:rsid w:val="00625DB6"/>
    <w:rsid w:val="006349A8"/>
    <w:rsid w:val="00643960"/>
    <w:rsid w:val="00651921"/>
    <w:rsid w:val="00653487"/>
    <w:rsid w:val="0065382C"/>
    <w:rsid w:val="006A3ED3"/>
    <w:rsid w:val="006A62AB"/>
    <w:rsid w:val="006C1048"/>
    <w:rsid w:val="006F000D"/>
    <w:rsid w:val="006F115E"/>
    <w:rsid w:val="00701FFE"/>
    <w:rsid w:val="0072335E"/>
    <w:rsid w:val="00782A63"/>
    <w:rsid w:val="007A27F2"/>
    <w:rsid w:val="007C0EC0"/>
    <w:rsid w:val="007C3AFA"/>
    <w:rsid w:val="007D359E"/>
    <w:rsid w:val="00807AF5"/>
    <w:rsid w:val="008168DF"/>
    <w:rsid w:val="00834E4E"/>
    <w:rsid w:val="00835B7B"/>
    <w:rsid w:val="008409AB"/>
    <w:rsid w:val="00862CBC"/>
    <w:rsid w:val="008631D4"/>
    <w:rsid w:val="00863F95"/>
    <w:rsid w:val="00871BE4"/>
    <w:rsid w:val="008854CD"/>
    <w:rsid w:val="008A06C9"/>
    <w:rsid w:val="008B2351"/>
    <w:rsid w:val="008B2511"/>
    <w:rsid w:val="008B6744"/>
    <w:rsid w:val="008B7A00"/>
    <w:rsid w:val="008C5A39"/>
    <w:rsid w:val="008D1AB0"/>
    <w:rsid w:val="008D5028"/>
    <w:rsid w:val="00911D71"/>
    <w:rsid w:val="00915322"/>
    <w:rsid w:val="009329B8"/>
    <w:rsid w:val="009F32BB"/>
    <w:rsid w:val="00A0173B"/>
    <w:rsid w:val="00A1016B"/>
    <w:rsid w:val="00A1381E"/>
    <w:rsid w:val="00A44D3B"/>
    <w:rsid w:val="00A63DC3"/>
    <w:rsid w:val="00A75F25"/>
    <w:rsid w:val="00A77858"/>
    <w:rsid w:val="00AB12BE"/>
    <w:rsid w:val="00AE6132"/>
    <w:rsid w:val="00B0230E"/>
    <w:rsid w:val="00B5053E"/>
    <w:rsid w:val="00B5099A"/>
    <w:rsid w:val="00B63D1F"/>
    <w:rsid w:val="00B87437"/>
    <w:rsid w:val="00BB1BA7"/>
    <w:rsid w:val="00BD2B91"/>
    <w:rsid w:val="00BE638E"/>
    <w:rsid w:val="00BF1F79"/>
    <w:rsid w:val="00C0371B"/>
    <w:rsid w:val="00C672C8"/>
    <w:rsid w:val="00C9763D"/>
    <w:rsid w:val="00CC576A"/>
    <w:rsid w:val="00CD3479"/>
    <w:rsid w:val="00D05F0D"/>
    <w:rsid w:val="00D23305"/>
    <w:rsid w:val="00D50FF5"/>
    <w:rsid w:val="00D9524E"/>
    <w:rsid w:val="00DA1C22"/>
    <w:rsid w:val="00DA26F9"/>
    <w:rsid w:val="00DD70BA"/>
    <w:rsid w:val="00DE0EE9"/>
    <w:rsid w:val="00DE2C25"/>
    <w:rsid w:val="00DF5611"/>
    <w:rsid w:val="00E42B5D"/>
    <w:rsid w:val="00E51E8A"/>
    <w:rsid w:val="00E53163"/>
    <w:rsid w:val="00F00BBB"/>
    <w:rsid w:val="00F173D1"/>
    <w:rsid w:val="00F17B4F"/>
    <w:rsid w:val="00F50F13"/>
    <w:rsid w:val="00F5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04577"/>
  </w:style>
  <w:style w:type="character" w:styleId="Hyperlink">
    <w:name w:val="Hyperlink"/>
    <w:basedOn w:val="DefaultParagraphFont"/>
    <w:rsid w:val="00204577"/>
    <w:rPr>
      <w:color w:val="0000FF"/>
      <w:u w:val="single"/>
    </w:rPr>
  </w:style>
  <w:style w:type="paragraph" w:styleId="Header">
    <w:name w:val="header"/>
    <w:basedOn w:val="Normal"/>
    <w:link w:val="HeaderChar"/>
    <w:rsid w:val="004264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4F9"/>
    <w:rPr>
      <w:sz w:val="24"/>
      <w:szCs w:val="24"/>
    </w:rPr>
  </w:style>
  <w:style w:type="paragraph" w:styleId="Footer">
    <w:name w:val="footer"/>
    <w:basedOn w:val="Normal"/>
    <w:link w:val="FooterChar"/>
    <w:rsid w:val="004264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64F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A27F2"/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7F2"/>
    <w:rPr>
      <w:lang w:val="es-ES" w:eastAsia="es-ES"/>
    </w:rPr>
  </w:style>
  <w:style w:type="character" w:styleId="FootnoteReference">
    <w:name w:val="footnote reference"/>
    <w:basedOn w:val="DefaultParagraphFont"/>
    <w:rsid w:val="007A27F2"/>
    <w:rPr>
      <w:vertAlign w:val="superscript"/>
    </w:rPr>
  </w:style>
  <w:style w:type="paragraph" w:styleId="BalloonText">
    <w:name w:val="Balloon Text"/>
    <w:basedOn w:val="Normal"/>
    <w:link w:val="BalloonTextChar"/>
    <w:rsid w:val="00B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2A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3738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38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04577"/>
  </w:style>
  <w:style w:type="character" w:styleId="Hyperlink">
    <w:name w:val="Hyperlink"/>
    <w:basedOn w:val="DefaultParagraphFont"/>
    <w:rsid w:val="00204577"/>
    <w:rPr>
      <w:color w:val="0000FF"/>
      <w:u w:val="single"/>
    </w:rPr>
  </w:style>
  <w:style w:type="paragraph" w:styleId="Header">
    <w:name w:val="header"/>
    <w:basedOn w:val="Normal"/>
    <w:link w:val="HeaderChar"/>
    <w:rsid w:val="004264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4F9"/>
    <w:rPr>
      <w:sz w:val="24"/>
      <w:szCs w:val="24"/>
    </w:rPr>
  </w:style>
  <w:style w:type="paragraph" w:styleId="Footer">
    <w:name w:val="footer"/>
    <w:basedOn w:val="Normal"/>
    <w:link w:val="FooterChar"/>
    <w:rsid w:val="004264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64F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A27F2"/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7F2"/>
    <w:rPr>
      <w:lang w:val="es-ES" w:eastAsia="es-ES"/>
    </w:rPr>
  </w:style>
  <w:style w:type="character" w:styleId="FootnoteReference">
    <w:name w:val="footnote reference"/>
    <w:basedOn w:val="DefaultParagraphFont"/>
    <w:rsid w:val="007A27F2"/>
    <w:rPr>
      <w:vertAlign w:val="superscript"/>
    </w:rPr>
  </w:style>
  <w:style w:type="paragraph" w:styleId="BalloonText">
    <w:name w:val="Balloon Text"/>
    <w:basedOn w:val="Normal"/>
    <w:link w:val="BalloonTextChar"/>
    <w:rsid w:val="00B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2A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3738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38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wpmed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ecretariat@gwpmed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236E-7B83-45CE-9162-94AA04B7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Links>
    <vt:vector size="18" baseType="variant">
      <vt:variant>
        <vt:i4>4849708</vt:i4>
      </vt:variant>
      <vt:variant>
        <vt:i4>6</vt:i4>
      </vt:variant>
      <vt:variant>
        <vt:i4>0</vt:i4>
      </vt:variant>
      <vt:variant>
        <vt:i4>5</vt:i4>
      </vt:variant>
      <vt:variant>
        <vt:lpwstr>mailto:georgia.lassanianou@cchellenic.com</vt:lpwstr>
      </vt:variant>
      <vt:variant>
        <vt:lpwstr/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secretariat@gwpmed.org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secretariat@gwpm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</dc:creator>
  <cp:lastModifiedBy>GWP-Med</cp:lastModifiedBy>
  <cp:revision>6</cp:revision>
  <cp:lastPrinted>2013-04-23T11:49:00Z</cp:lastPrinted>
  <dcterms:created xsi:type="dcterms:W3CDTF">2014-09-11T07:37:00Z</dcterms:created>
  <dcterms:modified xsi:type="dcterms:W3CDTF">2014-09-11T07:48:00Z</dcterms:modified>
</cp:coreProperties>
</file>